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385372">
        <w:trPr>
          <w:trHeight w:val="283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>Приложение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Партизанского городского округа</w:t>
            </w:r>
          </w:p>
          <w:p w:rsidR="00207D56" w:rsidRDefault="00DA3312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A3312">
              <w:rPr>
                <w:sz w:val="28"/>
                <w:szCs w:val="28"/>
                <w:u w:val="single"/>
              </w:rPr>
              <w:t>08 ноября 2022 года</w:t>
            </w:r>
            <w:r>
              <w:rPr>
                <w:sz w:val="28"/>
                <w:szCs w:val="28"/>
              </w:rPr>
              <w:t xml:space="preserve">  № </w:t>
            </w:r>
            <w:r w:rsidRPr="00DA3312">
              <w:rPr>
                <w:sz w:val="28"/>
                <w:szCs w:val="28"/>
                <w:u w:val="single"/>
              </w:rPr>
              <w:t>1957-па</w:t>
            </w:r>
          </w:p>
          <w:p w:rsidR="00951853" w:rsidRDefault="00951853" w:rsidP="00207D56">
            <w:pPr>
              <w:ind w:right="-293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117BD">
              <w:rPr>
                <w:sz w:val="28"/>
                <w:szCs w:val="28"/>
              </w:rPr>
              <w:t>УТВЕРЖДЕН</w:t>
            </w: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207D56" w:rsidP="00951853">
            <w:pPr>
              <w:ind w:right="-293"/>
              <w:rPr>
                <w:sz w:val="28"/>
                <w:szCs w:val="28"/>
              </w:rPr>
            </w:pPr>
            <w:r w:rsidRPr="004D754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27 декабря 2021 года</w:t>
            </w:r>
            <w:r w:rsidRPr="00A22A1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A22A19">
              <w:rPr>
                <w:sz w:val="28"/>
                <w:szCs w:val="28"/>
                <w:u w:val="single"/>
              </w:rPr>
              <w:t>2226-па</w:t>
            </w: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117BD" w:rsidRDefault="00E117BD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117BD" w:rsidRDefault="00E117BD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Pr="00106513" w:rsidRDefault="00505635" w:rsidP="00AE1BF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547"/>
        <w:gridCol w:w="1971"/>
        <w:gridCol w:w="3686"/>
        <w:gridCol w:w="1559"/>
        <w:gridCol w:w="1559"/>
        <w:gridCol w:w="1559"/>
        <w:gridCol w:w="1560"/>
        <w:gridCol w:w="1275"/>
        <w:gridCol w:w="1418"/>
      </w:tblGrid>
      <w:tr w:rsidR="00F4067C" w:rsidTr="00CF0973">
        <w:trPr>
          <w:tblHeader/>
        </w:trPr>
        <w:tc>
          <w:tcPr>
            <w:tcW w:w="547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  <w:proofErr w:type="gramEnd"/>
          </w:p>
        </w:tc>
        <w:tc>
          <w:tcPr>
            <w:tcW w:w="1559" w:type="dxa"/>
          </w:tcPr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F4067C" w:rsidRPr="00CA6A9C" w:rsidRDefault="00F4067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559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а местного бюдж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4B5B82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</w:p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5" w:type="dxa"/>
          </w:tcPr>
          <w:p w:rsidR="00F4067C" w:rsidRPr="00CA6A9C" w:rsidRDefault="00F4067C" w:rsidP="00610D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</w:t>
            </w:r>
            <w:r w:rsidR="00610D30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юджета, процентов</w:t>
            </w:r>
          </w:p>
        </w:tc>
        <w:tc>
          <w:tcPr>
            <w:tcW w:w="1418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лани</w:t>
            </w:r>
            <w:r w:rsidR="00CF097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тог реализации проекта</w:t>
            </w:r>
          </w:p>
        </w:tc>
      </w:tr>
      <w:tr w:rsidR="00F4067C" w:rsidTr="00CF0973">
        <w:trPr>
          <w:tblHeader/>
        </w:trPr>
        <w:tc>
          <w:tcPr>
            <w:tcW w:w="547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1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60" w:type="dxa"/>
          </w:tcPr>
          <w:p w:rsidR="00F4067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F4067C" w:rsidRPr="00CA6A9C" w:rsidRDefault="00F4067C" w:rsidP="00F40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F4067C" w:rsidRPr="00CA6A9C" w:rsidRDefault="00F4067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4067C" w:rsidTr="00CF0973">
        <w:tc>
          <w:tcPr>
            <w:tcW w:w="547" w:type="dxa"/>
            <w:vMerge w:val="restart"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1" w:type="dxa"/>
            <w:vMerge w:val="restart"/>
          </w:tcPr>
          <w:p w:rsidR="00F4067C" w:rsidRPr="00385372" w:rsidRDefault="00F4067C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Обустройство пешеходных дорожек, бордюр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создание живой изгороди, клумбы (цветник или газон).</w:t>
            </w:r>
          </w:p>
          <w:p w:rsidR="00F4067C" w:rsidRPr="00385372" w:rsidRDefault="00F4067C" w:rsidP="00042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, урн, </w:t>
            </w:r>
          </w:p>
          <w:p w:rsidR="00F4067C" w:rsidRPr="00385372" w:rsidRDefault="00F4067C" w:rsidP="003966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067C" w:rsidRPr="001B41BC" w:rsidRDefault="00F4067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548 333,77</w:t>
            </w:r>
          </w:p>
        </w:tc>
        <w:tc>
          <w:tcPr>
            <w:tcW w:w="1559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522 850,43</w:t>
            </w:r>
          </w:p>
        </w:tc>
        <w:tc>
          <w:tcPr>
            <w:tcW w:w="1559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5 483,34</w:t>
            </w:r>
          </w:p>
        </w:tc>
        <w:tc>
          <w:tcPr>
            <w:tcW w:w="1560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1B41BC" w:rsidRDefault="00F4067C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F4067C" w:rsidRPr="00385372" w:rsidRDefault="00F4067C" w:rsidP="003853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сквера</w:t>
            </w:r>
          </w:p>
        </w:tc>
      </w:tr>
      <w:tr w:rsidR="00F4067C" w:rsidTr="00CF0973">
        <w:tc>
          <w:tcPr>
            <w:tcW w:w="547" w:type="dxa"/>
            <w:vMerge/>
            <w:vAlign w:val="center"/>
          </w:tcPr>
          <w:p w:rsidR="00F4067C" w:rsidRPr="00385372" w:rsidRDefault="00F4067C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F4067C" w:rsidRPr="00385372" w:rsidRDefault="00F4067C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067C" w:rsidRPr="00385372" w:rsidRDefault="00F4067C" w:rsidP="00692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Лестничный марш с перилами, освещение (подсветка).</w:t>
            </w:r>
          </w:p>
        </w:tc>
        <w:tc>
          <w:tcPr>
            <w:tcW w:w="1559" w:type="dxa"/>
          </w:tcPr>
          <w:p w:rsidR="00F4067C" w:rsidRPr="001B41BC" w:rsidRDefault="00F4067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59" w:type="dxa"/>
          </w:tcPr>
          <w:p w:rsidR="00F4067C" w:rsidRPr="001B41BC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067C" w:rsidRPr="001B41BC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9 783,00</w:t>
            </w:r>
          </w:p>
        </w:tc>
        <w:tc>
          <w:tcPr>
            <w:tcW w:w="1560" w:type="dxa"/>
          </w:tcPr>
          <w:p w:rsidR="00F4067C" w:rsidRPr="001B41BC" w:rsidRDefault="008840C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67C" w:rsidRPr="001B41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4067C" w:rsidRPr="001B41BC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67C" w:rsidTr="00CF0973">
        <w:tc>
          <w:tcPr>
            <w:tcW w:w="6204" w:type="dxa"/>
            <w:gridSpan w:val="3"/>
            <w:vAlign w:val="center"/>
          </w:tcPr>
          <w:p w:rsidR="00F4067C" w:rsidRPr="00385372" w:rsidRDefault="00F4067C" w:rsidP="009B2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екту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центре города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F4067C" w:rsidRPr="001B41BC" w:rsidRDefault="00F4067C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818 116,77</w:t>
            </w:r>
          </w:p>
        </w:tc>
        <w:tc>
          <w:tcPr>
            <w:tcW w:w="1559" w:type="dxa"/>
          </w:tcPr>
          <w:p w:rsidR="00F4067C" w:rsidRPr="001B41BC" w:rsidRDefault="00F4067C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522 850,43</w:t>
            </w:r>
          </w:p>
        </w:tc>
        <w:tc>
          <w:tcPr>
            <w:tcW w:w="1559" w:type="dxa"/>
          </w:tcPr>
          <w:p w:rsidR="00F4067C" w:rsidRPr="001B41BC" w:rsidRDefault="00EA14E3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266,34</w:t>
            </w:r>
          </w:p>
        </w:tc>
        <w:tc>
          <w:tcPr>
            <w:tcW w:w="1560" w:type="dxa"/>
          </w:tcPr>
          <w:p w:rsidR="00F4067C" w:rsidRPr="001B41BC" w:rsidRDefault="00EA14E3" w:rsidP="00A377B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4067C" w:rsidRPr="001B41BC" w:rsidRDefault="00664D8B" w:rsidP="00A377B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="00EA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F4067C" w:rsidRPr="00385372" w:rsidRDefault="00F4067C" w:rsidP="00E80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1245"/>
        </w:trPr>
        <w:tc>
          <w:tcPr>
            <w:tcW w:w="547" w:type="dxa"/>
            <w:vMerge w:val="restart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1" w:type="dxa"/>
            <w:vMerge w:val="restart"/>
          </w:tcPr>
          <w:p w:rsidR="00AE0484" w:rsidRPr="00385372" w:rsidRDefault="00AE0484" w:rsidP="0061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Детская площадка по 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,д.6</w:t>
            </w:r>
            <w:r w:rsidR="0061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Демонтаж старого оборудования.</w:t>
            </w:r>
          </w:p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осстановление покрытия.</w:t>
            </w:r>
          </w:p>
          <w:p w:rsidR="00AE0484" w:rsidRPr="004932E6" w:rsidRDefault="00AE0484" w:rsidP="004615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комплекса, качелей, скамеек, урн, ограждения. 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629 910,24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1B41BC" w:rsidRDefault="00AE0484" w:rsidP="00AE0F2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AE0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CF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й площадки</w:t>
            </w:r>
          </w:p>
        </w:tc>
      </w:tr>
      <w:tr w:rsidR="00AE0484" w:rsidTr="00CF0973">
        <w:trPr>
          <w:trHeight w:val="567"/>
        </w:trPr>
        <w:tc>
          <w:tcPr>
            <w:tcW w:w="547" w:type="dxa"/>
            <w:vMerge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AE0484" w:rsidRPr="00385372" w:rsidRDefault="00AE0484" w:rsidP="00053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1B41BC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567"/>
        </w:trPr>
        <w:tc>
          <w:tcPr>
            <w:tcW w:w="6204" w:type="dxa"/>
            <w:gridSpan w:val="3"/>
            <w:vAlign w:val="center"/>
          </w:tcPr>
          <w:p w:rsidR="00AE0484" w:rsidRPr="004932E6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по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, д.6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.П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685 000,00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603 611,14</w:t>
            </w:r>
          </w:p>
        </w:tc>
        <w:tc>
          <w:tcPr>
            <w:tcW w:w="1559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6 299,10</w:t>
            </w:r>
          </w:p>
        </w:tc>
        <w:tc>
          <w:tcPr>
            <w:tcW w:w="1560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55 089,76</w:t>
            </w:r>
          </w:p>
        </w:tc>
        <w:tc>
          <w:tcPr>
            <w:tcW w:w="1275" w:type="dxa"/>
          </w:tcPr>
          <w:p w:rsidR="00AE0484" w:rsidRPr="0040001F" w:rsidRDefault="00AE0484" w:rsidP="00053B4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vMerge/>
          </w:tcPr>
          <w:p w:rsidR="00AE0484" w:rsidRPr="00385372" w:rsidRDefault="00AE0484" w:rsidP="0005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484" w:rsidTr="00CF0973">
        <w:trPr>
          <w:trHeight w:val="2208"/>
        </w:trPr>
        <w:tc>
          <w:tcPr>
            <w:tcW w:w="547" w:type="dxa"/>
            <w:vAlign w:val="center"/>
          </w:tcPr>
          <w:p w:rsidR="00AE0484" w:rsidRPr="00385372" w:rsidRDefault="00AE0484" w:rsidP="00CA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1" w:type="dxa"/>
          </w:tcPr>
          <w:p w:rsidR="00AE0484" w:rsidRPr="00385372" w:rsidRDefault="00AE0484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жек.</w:t>
            </w:r>
          </w:p>
          <w:p w:rsidR="00AE0484" w:rsidRPr="004932E6" w:rsidRDefault="00AE0484" w:rsidP="000E7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лестничных маршей. </w:t>
            </w:r>
          </w:p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Установка скамеек, ур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онов,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ольной </w:t>
            </w: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шахматной доски.</w:t>
            </w:r>
          </w:p>
          <w:p w:rsidR="00AE0484" w:rsidRPr="004932E6" w:rsidRDefault="00AE0484" w:rsidP="0082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2E6">
              <w:rPr>
                <w:rFonts w:ascii="Times New Roman" w:hAnsi="Times New Roman" w:cs="Times New Roman"/>
                <w:sz w:val="24"/>
                <w:szCs w:val="24"/>
              </w:rPr>
              <w:t>Высадка кустарников, клумбы (цветник или газон).</w:t>
            </w:r>
          </w:p>
        </w:tc>
        <w:tc>
          <w:tcPr>
            <w:tcW w:w="1559" w:type="dxa"/>
          </w:tcPr>
          <w:p w:rsidR="00AE0484" w:rsidRPr="0040001F" w:rsidRDefault="00AE0484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581 643,68</w:t>
            </w:r>
          </w:p>
        </w:tc>
        <w:tc>
          <w:tcPr>
            <w:tcW w:w="1559" w:type="dxa"/>
          </w:tcPr>
          <w:p w:rsidR="00AE0484" w:rsidRPr="0040001F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40001F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40001F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581 643,68</w:t>
            </w:r>
          </w:p>
        </w:tc>
        <w:tc>
          <w:tcPr>
            <w:tcW w:w="1275" w:type="dxa"/>
          </w:tcPr>
          <w:p w:rsidR="00AE0484" w:rsidRPr="004A0B23" w:rsidRDefault="00AE0484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AE0484" w:rsidRPr="00385372" w:rsidRDefault="00AE0484" w:rsidP="00551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Создание зоны отдыха</w:t>
            </w:r>
          </w:p>
        </w:tc>
      </w:tr>
      <w:tr w:rsidR="00AE0484" w:rsidTr="00CF0973">
        <w:tc>
          <w:tcPr>
            <w:tcW w:w="6204" w:type="dxa"/>
            <w:gridSpan w:val="3"/>
            <w:vAlign w:val="center"/>
          </w:tcPr>
          <w:p w:rsidR="00AE0484" w:rsidRPr="004932E6" w:rsidRDefault="00AE0484" w:rsidP="00445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екту «</w:t>
            </w:r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в центре города по улице 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Замараева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артизанск</w:t>
            </w:r>
            <w:proofErr w:type="spellEnd"/>
            <w:r w:rsidRPr="003853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1559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581 643,68</w:t>
            </w:r>
          </w:p>
        </w:tc>
        <w:tc>
          <w:tcPr>
            <w:tcW w:w="1559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E0484" w:rsidRPr="0040001F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01F">
              <w:rPr>
                <w:rFonts w:ascii="Times New Roman" w:hAnsi="Times New Roman" w:cs="Times New Roman"/>
                <w:sz w:val="24"/>
                <w:szCs w:val="24"/>
              </w:rPr>
              <w:t>2 581 643,68</w:t>
            </w:r>
          </w:p>
        </w:tc>
        <w:tc>
          <w:tcPr>
            <w:tcW w:w="1275" w:type="dxa"/>
          </w:tcPr>
          <w:p w:rsidR="00AE0484" w:rsidRPr="004A0B23" w:rsidRDefault="00AE0484" w:rsidP="00F118C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:rsidR="00AE0484" w:rsidRPr="00385372" w:rsidRDefault="00AE0484" w:rsidP="00390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E8092D">
        <w:rPr>
          <w:rFonts w:ascii="Times New Roman" w:hAnsi="Times New Roman" w:cs="Times New Roman"/>
          <w:sz w:val="28"/>
          <w:szCs w:val="28"/>
        </w:rPr>
        <w:t>».</w:t>
      </w:r>
    </w:p>
    <w:sectPr w:rsidR="003B045B" w:rsidSect="00C33401">
      <w:headerReference w:type="even" r:id="rId7"/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D6" w:rsidRDefault="002326D6">
      <w:r>
        <w:separator/>
      </w:r>
    </w:p>
  </w:endnote>
  <w:endnote w:type="continuationSeparator" w:id="0">
    <w:p w:rsidR="002326D6" w:rsidRDefault="0023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D6" w:rsidRDefault="002326D6">
      <w:r>
        <w:separator/>
      </w:r>
    </w:p>
  </w:footnote>
  <w:footnote w:type="continuationSeparator" w:id="0">
    <w:p w:rsidR="002326D6" w:rsidRDefault="002326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D6" w:rsidRDefault="00671BAE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26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6D6">
      <w:rPr>
        <w:rStyle w:val="a7"/>
        <w:noProof/>
      </w:rPr>
      <w:t>2</w:t>
    </w:r>
    <w:r>
      <w:rPr>
        <w:rStyle w:val="a7"/>
      </w:rPr>
      <w:fldChar w:fldCharType="end"/>
    </w:r>
  </w:p>
  <w:p w:rsidR="002326D6" w:rsidRDefault="00232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2326D6" w:rsidRDefault="00671BAE">
        <w:pPr>
          <w:pStyle w:val="a5"/>
          <w:jc w:val="center"/>
        </w:pPr>
        <w:fldSimple w:instr=" PAGE   \* MERGEFORMAT ">
          <w:r w:rsidR="00DA3312">
            <w:rPr>
              <w:noProof/>
            </w:rPr>
            <w:t>2</w:t>
          </w:r>
        </w:fldSimple>
      </w:p>
    </w:sdtContent>
  </w:sdt>
  <w:p w:rsidR="002326D6" w:rsidRDefault="002326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3B43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27F2"/>
    <w:rsid w:val="000B4113"/>
    <w:rsid w:val="000B4D24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3C42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2199"/>
    <w:rsid w:val="00163C86"/>
    <w:rsid w:val="0016480F"/>
    <w:rsid w:val="00165FA1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3BEC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B41BC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565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2A53"/>
    <w:rsid w:val="00213E29"/>
    <w:rsid w:val="002167A3"/>
    <w:rsid w:val="00220424"/>
    <w:rsid w:val="002231EF"/>
    <w:rsid w:val="00224F7A"/>
    <w:rsid w:val="00230342"/>
    <w:rsid w:val="002326D6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6C8E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372"/>
    <w:rsid w:val="00385966"/>
    <w:rsid w:val="00385E98"/>
    <w:rsid w:val="0039029D"/>
    <w:rsid w:val="00390729"/>
    <w:rsid w:val="00391D80"/>
    <w:rsid w:val="00392703"/>
    <w:rsid w:val="00392D10"/>
    <w:rsid w:val="00396691"/>
    <w:rsid w:val="00396BF1"/>
    <w:rsid w:val="003A1E1E"/>
    <w:rsid w:val="003A3CBA"/>
    <w:rsid w:val="003A5D50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001F"/>
    <w:rsid w:val="00404352"/>
    <w:rsid w:val="004047CF"/>
    <w:rsid w:val="00407DC6"/>
    <w:rsid w:val="004101C3"/>
    <w:rsid w:val="00411B4E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CA2"/>
    <w:rsid w:val="004503A7"/>
    <w:rsid w:val="0045174F"/>
    <w:rsid w:val="00451E01"/>
    <w:rsid w:val="00452A7A"/>
    <w:rsid w:val="00452B97"/>
    <w:rsid w:val="0045581D"/>
    <w:rsid w:val="00456EF9"/>
    <w:rsid w:val="00457847"/>
    <w:rsid w:val="00457CFD"/>
    <w:rsid w:val="004615C5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32E6"/>
    <w:rsid w:val="004943AC"/>
    <w:rsid w:val="004977AB"/>
    <w:rsid w:val="004977E3"/>
    <w:rsid w:val="004A0B23"/>
    <w:rsid w:val="004A14E2"/>
    <w:rsid w:val="004A6449"/>
    <w:rsid w:val="004B015A"/>
    <w:rsid w:val="004B0CBF"/>
    <w:rsid w:val="004B1F15"/>
    <w:rsid w:val="004B42DA"/>
    <w:rsid w:val="004B57A6"/>
    <w:rsid w:val="004B5B82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3CAF"/>
    <w:rsid w:val="0051532E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43F"/>
    <w:rsid w:val="00551547"/>
    <w:rsid w:val="005548E6"/>
    <w:rsid w:val="0055576F"/>
    <w:rsid w:val="00560527"/>
    <w:rsid w:val="00561A07"/>
    <w:rsid w:val="005646C4"/>
    <w:rsid w:val="00565175"/>
    <w:rsid w:val="005658C8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6448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0D30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4D8B"/>
    <w:rsid w:val="00665159"/>
    <w:rsid w:val="00667229"/>
    <w:rsid w:val="00670C7C"/>
    <w:rsid w:val="00671BAE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2920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641F"/>
    <w:rsid w:val="006D7087"/>
    <w:rsid w:val="006D7DEC"/>
    <w:rsid w:val="006E17D0"/>
    <w:rsid w:val="006E2779"/>
    <w:rsid w:val="006E2BBD"/>
    <w:rsid w:val="006E5D54"/>
    <w:rsid w:val="006F0467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1F46"/>
    <w:rsid w:val="007336DC"/>
    <w:rsid w:val="0073719F"/>
    <w:rsid w:val="007411A0"/>
    <w:rsid w:val="007419AA"/>
    <w:rsid w:val="007439AE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443A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3CA8"/>
    <w:rsid w:val="007E43A5"/>
    <w:rsid w:val="007E50A8"/>
    <w:rsid w:val="007E55BD"/>
    <w:rsid w:val="007E7E1F"/>
    <w:rsid w:val="007F39AC"/>
    <w:rsid w:val="007F75C6"/>
    <w:rsid w:val="008019F0"/>
    <w:rsid w:val="0080747F"/>
    <w:rsid w:val="00810617"/>
    <w:rsid w:val="0081172F"/>
    <w:rsid w:val="008135F1"/>
    <w:rsid w:val="00820534"/>
    <w:rsid w:val="00820E14"/>
    <w:rsid w:val="00822B06"/>
    <w:rsid w:val="00823478"/>
    <w:rsid w:val="0082365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77FE7"/>
    <w:rsid w:val="008840C1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426B"/>
    <w:rsid w:val="008B53ED"/>
    <w:rsid w:val="008B76D3"/>
    <w:rsid w:val="008C020B"/>
    <w:rsid w:val="008C0807"/>
    <w:rsid w:val="008C109B"/>
    <w:rsid w:val="008C24A9"/>
    <w:rsid w:val="008D1464"/>
    <w:rsid w:val="008D16D0"/>
    <w:rsid w:val="008D2110"/>
    <w:rsid w:val="008D4C98"/>
    <w:rsid w:val="008D5BC1"/>
    <w:rsid w:val="008D6CBD"/>
    <w:rsid w:val="008D797A"/>
    <w:rsid w:val="008E3E4A"/>
    <w:rsid w:val="008E5426"/>
    <w:rsid w:val="008E66FD"/>
    <w:rsid w:val="008E7D37"/>
    <w:rsid w:val="008E7F2B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1853"/>
    <w:rsid w:val="00952A56"/>
    <w:rsid w:val="00954297"/>
    <w:rsid w:val="009565B3"/>
    <w:rsid w:val="009565C4"/>
    <w:rsid w:val="00956792"/>
    <w:rsid w:val="009572E9"/>
    <w:rsid w:val="009643CC"/>
    <w:rsid w:val="00970E7C"/>
    <w:rsid w:val="00971468"/>
    <w:rsid w:val="0097230D"/>
    <w:rsid w:val="00972482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21A7"/>
    <w:rsid w:val="009B5D2E"/>
    <w:rsid w:val="009B6720"/>
    <w:rsid w:val="009B6E6C"/>
    <w:rsid w:val="009C13CA"/>
    <w:rsid w:val="009C1EA4"/>
    <w:rsid w:val="009C2088"/>
    <w:rsid w:val="009C277D"/>
    <w:rsid w:val="009C3E79"/>
    <w:rsid w:val="009C41D6"/>
    <w:rsid w:val="009C4C48"/>
    <w:rsid w:val="009C5D5D"/>
    <w:rsid w:val="009C7D04"/>
    <w:rsid w:val="009D0E4D"/>
    <w:rsid w:val="009D0E54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377BD"/>
    <w:rsid w:val="00A40498"/>
    <w:rsid w:val="00A42926"/>
    <w:rsid w:val="00A42BF1"/>
    <w:rsid w:val="00A460B6"/>
    <w:rsid w:val="00A46A52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3B0C"/>
    <w:rsid w:val="00AA5DC6"/>
    <w:rsid w:val="00AA5E40"/>
    <w:rsid w:val="00AB1451"/>
    <w:rsid w:val="00AB65D7"/>
    <w:rsid w:val="00AC0EB4"/>
    <w:rsid w:val="00AC0F6C"/>
    <w:rsid w:val="00AC1570"/>
    <w:rsid w:val="00AC507E"/>
    <w:rsid w:val="00AC5720"/>
    <w:rsid w:val="00AC6482"/>
    <w:rsid w:val="00AC6907"/>
    <w:rsid w:val="00AC73C4"/>
    <w:rsid w:val="00AD209B"/>
    <w:rsid w:val="00AD29DA"/>
    <w:rsid w:val="00AD5B03"/>
    <w:rsid w:val="00AD6D99"/>
    <w:rsid w:val="00AE0484"/>
    <w:rsid w:val="00AE0F29"/>
    <w:rsid w:val="00AE1BFD"/>
    <w:rsid w:val="00AE1D5A"/>
    <w:rsid w:val="00AE4AF7"/>
    <w:rsid w:val="00AE56ED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54253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6D3E"/>
    <w:rsid w:val="00B77244"/>
    <w:rsid w:val="00B77794"/>
    <w:rsid w:val="00B77AF7"/>
    <w:rsid w:val="00B82A87"/>
    <w:rsid w:val="00B85C9A"/>
    <w:rsid w:val="00B9179F"/>
    <w:rsid w:val="00B91F7E"/>
    <w:rsid w:val="00B931EB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3340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0154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A7C8E"/>
    <w:rsid w:val="00CB0A0D"/>
    <w:rsid w:val="00CB1133"/>
    <w:rsid w:val="00CB1DAA"/>
    <w:rsid w:val="00CB5418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0973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93C01"/>
    <w:rsid w:val="00DA0F9D"/>
    <w:rsid w:val="00DA1FCE"/>
    <w:rsid w:val="00DA3312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6787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14E3"/>
    <w:rsid w:val="00EA3E82"/>
    <w:rsid w:val="00EA3F96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0DB3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067C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0D1"/>
    <w:rsid w:val="00FA3232"/>
    <w:rsid w:val="00FA6880"/>
    <w:rsid w:val="00FB0DAA"/>
    <w:rsid w:val="00FC0F6A"/>
    <w:rsid w:val="00FC19A6"/>
    <w:rsid w:val="00FC41C1"/>
    <w:rsid w:val="00FC52B4"/>
    <w:rsid w:val="00FC585C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951F-B1B8-4225-B429-C3D2723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122</cp:revision>
  <cp:lastPrinted>2022-11-03T05:01:00Z</cp:lastPrinted>
  <dcterms:created xsi:type="dcterms:W3CDTF">2018-10-26T06:21:00Z</dcterms:created>
  <dcterms:modified xsi:type="dcterms:W3CDTF">2022-11-28T23:46:00Z</dcterms:modified>
</cp:coreProperties>
</file>